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F2" w:rsidRDefault="006622F2" w:rsidP="0066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ценка качества психолого-педагогических условий дошкольного образования</w:t>
      </w:r>
    </w:p>
    <w:p w:rsidR="006622F2" w:rsidRDefault="006622F2" w:rsidP="00662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F2" w:rsidRDefault="00870EA9" w:rsidP="006622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МБДОУ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хоудеровский</w:t>
      </w:r>
      <w:proofErr w:type="spellEnd"/>
      <w:r w:rsidR="006622F2">
        <w:rPr>
          <w:rFonts w:ascii="Times New Roman" w:hAnsi="Times New Roman" w:cs="Times New Roman"/>
          <w:i/>
          <w:sz w:val="24"/>
          <w:szCs w:val="24"/>
        </w:rPr>
        <w:t xml:space="preserve"> детский сад»)</w:t>
      </w:r>
    </w:p>
    <w:tbl>
      <w:tblPr>
        <w:tblStyle w:val="af4"/>
        <w:tblW w:w="4900" w:type="pct"/>
        <w:tblInd w:w="108" w:type="dxa"/>
        <w:tblLook w:val="04A0"/>
      </w:tblPr>
      <w:tblGrid>
        <w:gridCol w:w="831"/>
        <w:gridCol w:w="6114"/>
        <w:gridCol w:w="2029"/>
        <w:gridCol w:w="12"/>
        <w:gridCol w:w="840"/>
        <w:gridCol w:w="12"/>
        <w:gridCol w:w="1727"/>
        <w:gridCol w:w="12"/>
        <w:gridCol w:w="1559"/>
        <w:gridCol w:w="12"/>
        <w:gridCol w:w="1342"/>
      </w:tblGrid>
      <w:tr w:rsidR="006622F2" w:rsidTr="006622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ритер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ой коэффициент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ind w:right="-53" w:hanging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бал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ind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6622F2" w:rsidTr="006622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возможностей для социально-личностного развития ребенка в процессе организации различных видов деятельности</w:t>
            </w: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ктику ДОО введены «знаки-символы» – ориентиры, позволяющие каждому ребенку самостоятельно определить границы игрового времени и пространства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сех групп ДОО способствует поддержанию эмоционального комфорта (созданы уголки уюта, уединения, релаксационные зоны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сех групп ДОО способствует поддержанию эмоционального комфорта (широко представлены продукты детского творчества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сех групп ДОО способствует поддержанию эмоционального комфорта (применяется практика «виртуального участия» в образовательных мероприятиях временно отсутствующих детей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466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сех групп ДОО способствует поддержанию эмоционального комфорта (внедрены технологии развития эмоционального интеллекта детей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 реализации образовательной деятельности с детьми используют «доброжелательные» технологии («рефлексивный круг», «клубный час», «план-дело-анализ», «утро радостных встреч» и др.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rPr>
          <w:trHeight w:val="18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пецифических видах детской деятельности (игрова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8D24E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6622F2" w:rsidTr="006622F2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пецифических видах детской деятельности (художественно-продуктивна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пецифических видах детской деятельности (исследовательска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8D24E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рганиз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х видах детской деятельности (двигательна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пецифических видах детской деятельности (музыкальна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пецифических видах детской деятельности (коммуникативна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О внедряются технологии раннего развития детей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7638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демонстрируют высокие результаты в конкурсах (победитель, призер, лауреат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 взаимодействия сотрудников с детьми и родителями </w:t>
            </w: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ДОО выстроено на основе «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любного общения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466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внедрены дистанционные технологии поддержки родителей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0608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внедрены дистанционные технологии поддержки родителей (дистанционное консультирование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обоснованные жалобы от родителей на деятельность ДОО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0608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участвуют в заседаниях коллегиальных органов управления ДОО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меют соответствующий этическим нормам внешний облик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0608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еализуют мероприятия по продвижению семейных традиций и ценностей и вовлечению родителей в образовательный процесс («образовательные афиши», «маршруты входного дня»,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, ранней профориентации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активно ведет страницу в социальных сетях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466C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 высшей квалификационной категорией имеют профессиональные страницы в Интернет-ресурсе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70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вовлечен в мероприятия социально-ориентированной направленности, волонтерские акци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организовано сопровождение детей-инвалидов и детей с ОВЗ (действ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й процесс организован с учетом состояния здоров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обучающихся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0805E2" w:rsidRDefault="008D2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возможностей для организации игровой деятельности</w:t>
            </w:r>
          </w:p>
        </w:tc>
      </w:tr>
      <w:tr w:rsidR="006622F2" w:rsidTr="006622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и для иг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AE269D" w:rsidRDefault="006622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е предполагает жесткого распорядка дня, устанавливает равновесие между определенным временным порядком и открытостью для импровизации и разных видов игровой деятельности дет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ланировании распорядка дня и организации игровой деятельности учитываются индивидуальные потребности и интересы дет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7F1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П ДО основана на балансе между занятиями под руководством взрослого и активностью детей по их свободному выбор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D9" w:rsidRPr="00625E3A" w:rsidRDefault="00C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D9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игровые ситуации, в которых возникает взаимодействие между взрослым и детьми являются педагогическими и несут в себе образовательный потенциа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D9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4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е инициирование игр, как педагогом, так и ребенко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4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вободной игровой деятельности в режиме дня отводится не менее 3 час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C1" w:rsidRDefault="00A323C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22F2" w:rsidRPr="00A323C1" w:rsidRDefault="007F17F1" w:rsidP="00A3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4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периодов длительного ожидания во время перехода от одного ежедневного мероприятия до другог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4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зных видов игр на прогулке (не только подвижные, но и сюжетные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пространства для иг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точно места для одновременного осуществления нескольких видов деятельности (например, место на полу для игры в кубики, место для настольных игр, место с мольбертом для рисова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C53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4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ая часть игрового пространства доступна для входящих в группу детей с ограниченны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6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ы и удобно оборудованы, по крайней мере, 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873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альные зоны для тихих и подвижных игр размещены так, чтобы не мешать друг другу (например, зона для чтения или прослушивания отделена от уголков для игры в кубики или домоводства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34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ранство обустроено так, что большая часть занятий не прерывается (например, стеллажи расположены таким образом, чтобы дети обходили места, где другие дети занимаются чем-либо, не мешая им; мебель расставлена так, чтобы дети не могли бегать и играть в силовые игры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41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 познавательной деятельности предназначены для самостоятельного использования детьми (например, открытые полки с надписями; контейнеры для игрушек с надписями; открытые полки не переполнены; игровое пространство располагается недалеко от места хранения игрушек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2F2" w:rsidTr="006622F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детей есть возможность найти или организовать себе место для уединения (например, за мебелью 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городкой, в оборудовании для игр на улице, в тихом уголке помещения группы)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14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8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ся как стационарное, так и мобильное оборудование для развития крупной моторики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A323C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9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ранство группы перестроено под игровой замысел детей. В группе сохраняются постройки (разметка пространства группы), отражающие игры, в которые играют дет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руппе есть хотя бы одно стационарное место, где развернута режиссерская игра на макете или игровом поле, либо если игра свернута рядом с макетом, хранятся игрушки, различные материалы в контейнер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3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625E3A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0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1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мотрена возможность зонирования пространства с потолка (крючки для тканей, шатры и т.д.) и оно задействовано детьми в игр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6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Pr="00AE269D" w:rsidRDefault="00662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2F2" w:rsidTr="006622F2">
        <w:trPr>
          <w:trHeight w:val="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2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странстве группы предусмотрена возможность передвижения построек для удобства уборк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ейнеры 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2" w:rsidRPr="00625E3A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A32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C1" w:rsidRPr="00625E3A" w:rsidRDefault="00466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F2" w:rsidTr="006622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F2" w:rsidRDefault="0066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F2" w:rsidRDefault="0066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2F2" w:rsidRDefault="006622F2" w:rsidP="006622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22F2" w:rsidRDefault="006622F2" w:rsidP="006622F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45A15" w:rsidRDefault="00B45A15">
      <w:bookmarkStart w:id="0" w:name="_GoBack"/>
      <w:bookmarkEnd w:id="0"/>
    </w:p>
    <w:sectPr w:rsidR="00B45A15" w:rsidSect="006622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2F2"/>
    <w:rsid w:val="000608DC"/>
    <w:rsid w:val="000805E2"/>
    <w:rsid w:val="00364F85"/>
    <w:rsid w:val="003E6705"/>
    <w:rsid w:val="00463FEC"/>
    <w:rsid w:val="00466C41"/>
    <w:rsid w:val="005937F9"/>
    <w:rsid w:val="00625E3A"/>
    <w:rsid w:val="006622F2"/>
    <w:rsid w:val="007340B9"/>
    <w:rsid w:val="00763802"/>
    <w:rsid w:val="007F17F1"/>
    <w:rsid w:val="00870EA9"/>
    <w:rsid w:val="008730EF"/>
    <w:rsid w:val="008D24E8"/>
    <w:rsid w:val="009143D7"/>
    <w:rsid w:val="00A25445"/>
    <w:rsid w:val="00A323C1"/>
    <w:rsid w:val="00AE269D"/>
    <w:rsid w:val="00B24E93"/>
    <w:rsid w:val="00B45A15"/>
    <w:rsid w:val="00C37A11"/>
    <w:rsid w:val="00C533D9"/>
    <w:rsid w:val="00D90643"/>
    <w:rsid w:val="00E94F7F"/>
    <w:rsid w:val="00E96E39"/>
    <w:rsid w:val="00FD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F2"/>
    <w:pPr>
      <w:spacing w:after="160" w:line="254" w:lineRule="auto"/>
    </w:pPr>
  </w:style>
  <w:style w:type="paragraph" w:styleId="1">
    <w:name w:val="heading 1"/>
    <w:basedOn w:val="a"/>
    <w:link w:val="10"/>
    <w:uiPriority w:val="1"/>
    <w:qFormat/>
    <w:rsid w:val="006622F2"/>
    <w:pPr>
      <w:widowControl w:val="0"/>
      <w:autoSpaceDE w:val="0"/>
      <w:autoSpaceDN w:val="0"/>
      <w:spacing w:after="0" w:line="240" w:lineRule="auto"/>
      <w:ind w:left="933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22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22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2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2F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6622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2F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622F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2F2"/>
  </w:style>
  <w:style w:type="paragraph" w:styleId="a8">
    <w:name w:val="footer"/>
    <w:basedOn w:val="a"/>
    <w:link w:val="a9"/>
    <w:uiPriority w:val="99"/>
    <w:semiHidden/>
    <w:unhideWhenUsed/>
    <w:rsid w:val="0066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22F2"/>
  </w:style>
  <w:style w:type="paragraph" w:styleId="aa">
    <w:name w:val="Title"/>
    <w:basedOn w:val="a"/>
    <w:link w:val="ab"/>
    <w:uiPriority w:val="99"/>
    <w:qFormat/>
    <w:rsid w:val="006622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662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6622F2"/>
    <w:pPr>
      <w:widowControl w:val="0"/>
      <w:autoSpaceDE w:val="0"/>
      <w:autoSpaceDN w:val="0"/>
      <w:spacing w:after="0" w:line="240" w:lineRule="auto"/>
      <w:ind w:left="305" w:firstLine="7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6622F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Subtitle"/>
    <w:basedOn w:val="a"/>
    <w:link w:val="af"/>
    <w:uiPriority w:val="99"/>
    <w:qFormat/>
    <w:rsid w:val="00662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6622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66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uiPriority w:val="99"/>
    <w:semiHidden/>
    <w:rsid w:val="006622F2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af3"/>
    <w:uiPriority w:val="34"/>
    <w:locked/>
    <w:rsid w:val="006622F2"/>
  </w:style>
  <w:style w:type="paragraph" w:styleId="af3">
    <w:name w:val="List Paragraph"/>
    <w:basedOn w:val="a"/>
    <w:link w:val="af2"/>
    <w:uiPriority w:val="34"/>
    <w:qFormat/>
    <w:rsid w:val="006622F2"/>
    <w:pPr>
      <w:ind w:left="720"/>
      <w:contextualSpacing/>
    </w:pPr>
  </w:style>
  <w:style w:type="paragraph" w:customStyle="1" w:styleId="Style29">
    <w:name w:val="Style29"/>
    <w:basedOn w:val="a"/>
    <w:uiPriority w:val="99"/>
    <w:rsid w:val="006622F2"/>
    <w:pPr>
      <w:widowControl w:val="0"/>
      <w:autoSpaceDE w:val="0"/>
      <w:autoSpaceDN w:val="0"/>
      <w:adjustRightInd w:val="0"/>
      <w:spacing w:after="0" w:line="240" w:lineRule="exact"/>
    </w:pPr>
    <w:rPr>
      <w:rFonts w:ascii="Candara" w:eastAsia="Calibri" w:hAnsi="Candara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6622F2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6622F2"/>
  </w:style>
  <w:style w:type="character" w:customStyle="1" w:styleId="FontStyle222">
    <w:name w:val="Font Style222"/>
    <w:uiPriority w:val="99"/>
    <w:rsid w:val="006622F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2">
    <w:name w:val="Font Style212"/>
    <w:uiPriority w:val="99"/>
    <w:rsid w:val="006622F2"/>
    <w:rPr>
      <w:rFonts w:ascii="Microsoft Sans Serif" w:hAnsi="Microsoft Sans Serif" w:cs="Microsoft Sans Serif" w:hint="default"/>
      <w:sz w:val="18"/>
      <w:szCs w:val="18"/>
    </w:rPr>
  </w:style>
  <w:style w:type="table" w:styleId="af4">
    <w:name w:val="Table Grid"/>
    <w:basedOn w:val="a1"/>
    <w:uiPriority w:val="39"/>
    <w:rsid w:val="0066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66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6C61-85ED-44C2-8AE0-B9FFDC8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20</cp:revision>
  <cp:lastPrinted>2021-07-02T09:08:00Z</cp:lastPrinted>
  <dcterms:created xsi:type="dcterms:W3CDTF">2021-07-01T10:26:00Z</dcterms:created>
  <dcterms:modified xsi:type="dcterms:W3CDTF">2022-07-13T13:18:00Z</dcterms:modified>
</cp:coreProperties>
</file>